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8D" w:rsidRPr="00B917DC" w:rsidRDefault="00CA7C8D" w:rsidP="00CA7C8D">
      <w:pPr>
        <w:pStyle w:val="Encabezado"/>
        <w:jc w:val="right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  <w:r>
        <w:rPr>
          <w:rFonts w:asciiTheme="minorHAnsi" w:hAnsiTheme="minorHAnsi" w:cstheme="minorHAnsi"/>
          <w:sz w:val="19"/>
          <w:szCs w:val="19"/>
        </w:rPr>
        <w:tab/>
      </w:r>
      <w:r w:rsidR="00CB7ECA">
        <w:rPr>
          <w:rFonts w:ascii="Arial" w:hAnsi="Arial" w:cs="Arial"/>
          <w:b/>
          <w:sz w:val="12"/>
          <w:szCs w:val="12"/>
        </w:rPr>
        <w:t>SDI-02</w:t>
      </w:r>
      <w:r w:rsidRPr="00B917DC">
        <w:rPr>
          <w:rFonts w:ascii="Arial" w:hAnsi="Arial" w:cs="Arial"/>
          <w:b/>
          <w:sz w:val="12"/>
          <w:szCs w:val="12"/>
        </w:rPr>
        <w:t>/2022</w:t>
      </w:r>
    </w:p>
    <w:p w:rsidR="00CA7C8D" w:rsidRPr="00B917DC" w:rsidRDefault="00CA7C8D" w:rsidP="00CA7C8D">
      <w:pPr>
        <w:pStyle w:val="Encabezado"/>
        <w:jc w:val="right"/>
        <w:rPr>
          <w:rFonts w:ascii="Arial" w:hAnsi="Arial" w:cs="Arial"/>
          <w:b/>
          <w:sz w:val="12"/>
          <w:szCs w:val="12"/>
        </w:rPr>
      </w:pPr>
      <w:r w:rsidRPr="00B917DC">
        <w:rPr>
          <w:rFonts w:ascii="Arial" w:hAnsi="Arial" w:cs="Arial"/>
          <w:b/>
          <w:sz w:val="12"/>
          <w:szCs w:val="12"/>
        </w:rPr>
        <w:t>ANEXO I</w:t>
      </w:r>
      <w:r>
        <w:rPr>
          <w:rFonts w:ascii="Arial" w:hAnsi="Arial" w:cs="Arial"/>
          <w:b/>
          <w:sz w:val="12"/>
          <w:szCs w:val="12"/>
        </w:rPr>
        <w:t>I</w:t>
      </w:r>
    </w:p>
    <w:p w:rsidR="007B321C" w:rsidRDefault="007B321C" w:rsidP="007B321C">
      <w:pPr>
        <w:rPr>
          <w:rFonts w:asciiTheme="minorHAnsi" w:hAnsiTheme="minorHAnsi" w:cstheme="minorHAnsi"/>
          <w:sz w:val="19"/>
          <w:szCs w:val="19"/>
        </w:rPr>
      </w:pPr>
    </w:p>
    <w:p w:rsidR="007B321C" w:rsidRPr="00B917DC" w:rsidRDefault="007B321C" w:rsidP="007B321C">
      <w:pPr>
        <w:jc w:val="center"/>
        <w:rPr>
          <w:rFonts w:ascii="Arial" w:hAnsi="Arial" w:cs="Arial"/>
          <w:b/>
          <w:sz w:val="20"/>
          <w:szCs w:val="20"/>
        </w:rPr>
      </w:pPr>
      <w:r w:rsidRPr="00B917DC">
        <w:rPr>
          <w:rFonts w:ascii="Arial" w:hAnsi="Arial" w:cs="Arial"/>
          <w:b/>
          <w:sz w:val="20"/>
          <w:szCs w:val="20"/>
        </w:rPr>
        <w:t>Sistema para el Desarrollo Integral de la Familia del Estado de Sinaloa</w:t>
      </w:r>
    </w:p>
    <w:p w:rsidR="007B321C" w:rsidRPr="00B917DC" w:rsidRDefault="007B321C" w:rsidP="007B321C">
      <w:pPr>
        <w:jc w:val="center"/>
        <w:rPr>
          <w:rFonts w:ascii="Arial" w:hAnsi="Arial" w:cs="Arial"/>
          <w:b/>
          <w:sz w:val="20"/>
          <w:szCs w:val="20"/>
        </w:rPr>
      </w:pPr>
      <w:r w:rsidRPr="00B917DC">
        <w:rPr>
          <w:rFonts w:ascii="Arial" w:hAnsi="Arial" w:cs="Arial"/>
          <w:b/>
          <w:sz w:val="20"/>
          <w:szCs w:val="20"/>
        </w:rPr>
        <w:t>Dirección de Administración y Finanzas</w:t>
      </w:r>
    </w:p>
    <w:p w:rsidR="007B321C" w:rsidRPr="00B917DC" w:rsidRDefault="007B321C" w:rsidP="00F65830">
      <w:pPr>
        <w:rPr>
          <w:rFonts w:asciiTheme="minorHAnsi" w:hAnsiTheme="minorHAnsi" w:cstheme="minorHAnsi"/>
          <w:b/>
          <w:sz w:val="19"/>
          <w:szCs w:val="19"/>
        </w:rPr>
      </w:pPr>
    </w:p>
    <w:p w:rsidR="007B321C" w:rsidRPr="00B917DC" w:rsidRDefault="007B321C" w:rsidP="007B321C">
      <w:pPr>
        <w:jc w:val="center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B917DC">
        <w:rPr>
          <w:rFonts w:asciiTheme="minorHAnsi" w:hAnsiTheme="minorHAnsi" w:cstheme="minorHAnsi"/>
          <w:b/>
          <w:sz w:val="19"/>
          <w:szCs w:val="19"/>
          <w:u w:val="single"/>
        </w:rPr>
        <w:t>Anexo II</w:t>
      </w:r>
    </w:p>
    <w:p w:rsidR="007B321C" w:rsidRPr="00B917DC" w:rsidRDefault="007B321C" w:rsidP="007B321C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Propuesta Económica</w:t>
      </w:r>
    </w:p>
    <w:p w:rsidR="007B321C" w:rsidRPr="00B917DC" w:rsidRDefault="007B321C" w:rsidP="007B321C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592E7E" w:rsidRPr="00B917DC" w:rsidRDefault="00592E7E" w:rsidP="00592E7E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Adquisición de </w:t>
      </w:r>
      <w:r w:rsidR="006545E3">
        <w:rPr>
          <w:rFonts w:asciiTheme="minorHAnsi" w:hAnsiTheme="minorHAnsi" w:cstheme="minorHAnsi"/>
          <w:b/>
          <w:sz w:val="19"/>
          <w:szCs w:val="19"/>
        </w:rPr>
        <w:t xml:space="preserve">insumos 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 para el </w:t>
      </w:r>
      <w:r w:rsidRPr="00C80918">
        <w:rPr>
          <w:rFonts w:asciiTheme="minorHAnsi" w:hAnsiTheme="minorHAnsi" w:cstheme="minorHAnsi"/>
          <w:b/>
          <w:sz w:val="19"/>
          <w:szCs w:val="19"/>
          <w:u w:val="single"/>
        </w:rPr>
        <w:t>“Programa</w:t>
      </w:r>
      <w:r w:rsidR="006545E3">
        <w:rPr>
          <w:rFonts w:asciiTheme="minorHAnsi" w:hAnsiTheme="minorHAnsi" w:cstheme="minorHAnsi"/>
          <w:b/>
          <w:sz w:val="19"/>
          <w:szCs w:val="19"/>
          <w:u w:val="single"/>
        </w:rPr>
        <w:t xml:space="preserve"> de Salud y Bienestar </w:t>
      </w:r>
      <w:r w:rsidR="002A2F89">
        <w:rPr>
          <w:rFonts w:asciiTheme="minorHAnsi" w:hAnsiTheme="minorHAnsi" w:cstheme="minorHAnsi"/>
          <w:b/>
          <w:sz w:val="19"/>
          <w:szCs w:val="19"/>
          <w:u w:val="single"/>
        </w:rPr>
        <w:t>Comunitario”</w:t>
      </w:r>
    </w:p>
    <w:p w:rsidR="00592E7E" w:rsidRPr="00B917DC" w:rsidRDefault="009238F4" w:rsidP="00592E7E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Periodo de Septiembre</w:t>
      </w:r>
      <w:r w:rsidR="004A171D" w:rsidRPr="002A2F8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592E7E" w:rsidRPr="002A2F8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16AB5" w:rsidRPr="002A2F89">
        <w:rPr>
          <w:rFonts w:asciiTheme="minorHAnsi" w:hAnsiTheme="minorHAnsi" w:cstheme="minorHAnsi"/>
          <w:b/>
          <w:sz w:val="19"/>
          <w:szCs w:val="19"/>
        </w:rPr>
        <w:t>y Octubre</w:t>
      </w:r>
      <w:r w:rsidR="006C497D" w:rsidRPr="002A2F8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592E7E" w:rsidRPr="002A2F89">
        <w:rPr>
          <w:rFonts w:asciiTheme="minorHAnsi" w:hAnsiTheme="minorHAnsi" w:cstheme="minorHAnsi"/>
          <w:b/>
          <w:sz w:val="19"/>
          <w:szCs w:val="19"/>
        </w:rPr>
        <w:t>de 2022</w:t>
      </w:r>
      <w:r w:rsidR="00592E7E" w:rsidRPr="00B917DC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592E7E" w:rsidRDefault="006545E3" w:rsidP="00592E7E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 xml:space="preserve">Solicitada por la Dirección de Desarrollo Comunitario </w:t>
      </w:r>
    </w:p>
    <w:p w:rsidR="006F1C86" w:rsidRPr="003903F1" w:rsidRDefault="006F1C86" w:rsidP="00592E7E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F65830" w:rsidRDefault="00F65830" w:rsidP="007B321C">
      <w:pPr>
        <w:tabs>
          <w:tab w:val="left" w:pos="3706"/>
        </w:tabs>
        <w:rPr>
          <w:rFonts w:asciiTheme="minorHAnsi" w:hAnsiTheme="minorHAnsi" w:cstheme="minorHAnsi"/>
          <w:sz w:val="19"/>
          <w:szCs w:val="19"/>
        </w:rPr>
      </w:pPr>
    </w:p>
    <w:p w:rsidR="006F1C86" w:rsidRDefault="006F1C86" w:rsidP="007B321C">
      <w:pPr>
        <w:tabs>
          <w:tab w:val="left" w:pos="3706"/>
        </w:tabs>
        <w:rPr>
          <w:rFonts w:asciiTheme="minorHAnsi" w:hAnsiTheme="minorHAnsi" w:cstheme="minorHAnsi"/>
          <w:sz w:val="19"/>
          <w:szCs w:val="19"/>
        </w:rPr>
      </w:pPr>
    </w:p>
    <w:p w:rsidR="006F1C86" w:rsidRDefault="006F1C86" w:rsidP="007B321C">
      <w:pPr>
        <w:tabs>
          <w:tab w:val="left" w:pos="3706"/>
        </w:tabs>
        <w:rPr>
          <w:rFonts w:asciiTheme="minorHAnsi" w:hAnsiTheme="minorHAnsi" w:cstheme="minorHAnsi"/>
          <w:sz w:val="19"/>
          <w:szCs w:val="19"/>
        </w:rPr>
      </w:pPr>
    </w:p>
    <w:tbl>
      <w:tblPr>
        <w:tblW w:w="9509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0"/>
        <w:gridCol w:w="3914"/>
        <w:gridCol w:w="851"/>
        <w:gridCol w:w="1134"/>
        <w:gridCol w:w="1276"/>
        <w:gridCol w:w="1134"/>
      </w:tblGrid>
      <w:tr w:rsidR="00EF4F5C" w:rsidRPr="00EF4F5C" w:rsidTr="00EF4F5C">
        <w:trPr>
          <w:trHeight w:val="300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F4F5C" w:rsidRPr="00EF4F5C" w:rsidRDefault="00EF4F5C" w:rsidP="00EF4F5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 xml:space="preserve">CHICORATO , MOCORITO </w:t>
            </w:r>
          </w:p>
        </w:tc>
      </w:tr>
      <w:tr w:rsidR="00EF4F5C" w:rsidRPr="00EF4F5C" w:rsidTr="00EF4F5C">
        <w:trPr>
          <w:trHeight w:val="4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4F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ESCRIPCIÓ</w:t>
            </w:r>
            <w:r w:rsidRPr="00EF4F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4F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4F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ANT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4F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ECIO UNITAR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4F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IMPORTE </w:t>
            </w:r>
          </w:p>
        </w:tc>
      </w:tr>
      <w:tr w:rsidR="00EF4F5C" w:rsidRPr="00EF4F5C" w:rsidTr="00EF4F5C">
        <w:trPr>
          <w:trHeight w:val="52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DOQUIN BISELADO DE CONCRETO DE 8 CMS. DE ESPESO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3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LAMBRE RECOC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2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LAMBRON 1/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NCLAS CON 4 REDONDOS LISO DE 1/2" DE ESPES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RENA CRIBADA DE 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1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RMEX 15X20-4 (tramo de 6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RA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BARROTE PARA CIMBRA DE 243.3 X 8.6 X 3.2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BLOCK DE CONCRETO TIPO PESADO DE 15X20X40 C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1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BROCHA DE 6" Y 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CAL. 8 AWG. COLOR NEGR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BLANC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NEGR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4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BLANC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NEGR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ROJ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VERD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JA GALVANIZADA DE 2"x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EMENTO PORTLAND GRIS 50 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ENTRO DE CARGA Q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INTA AISLANTE DE VIN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LAVOS DE 2 1/2" A 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5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OLUMNAS DE POLIN MONTEN DE 8" CAL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ONTACTO DOBLE POLARIZADO 15 A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UÑ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URACRETO BASE AGU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UB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GALVATEJA  18' CAL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0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GRAVA 3/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1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INTERRUPTORES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LLAVE NARI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ALLA ELECTROSOLDADA 6X6-10/10 (ROLLO DE 100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ERFIL TUBULAR DE 2X1" (tramo de 6m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IJA CABEZA EXTENDIDA / ENTRADA CRUZ AUTO-ROSCABLE DE 8x1/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INTURA ACRILICA ACABADO MATE COLOR AMARILLO TRAFICO PARA GUARNICIO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LI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8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LACA ANCLA DE 0.20 X 0.20 M. POR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LACA DE 0.30 X 0.30 M. DE 3/8" DE ESPES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OLIDUCTO REFORZADO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OLIDUCTO TIPO POLIFLEX DE 1/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OLIN SENCILLO DE 4" CAL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0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ORTA LAMPARA DE CERAMICA BLANCA IGE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APA 1 VENT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ERMINAL PONCHABLE TIPO OJO PARA CALIBRE 14 AW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INACO NEGRO DE 1,100 LT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RIPLAY DE 3/4" 1.22X2.44 MT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UBERIA GALVANIZADA CONDUIT DE 3/4" DE DIAMET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UBO NEGRO DE 1 1/4" CEDULA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2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VARILLA CORRUGADA 3/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VIGAS DE POLIN MONTEN DE 8" CAL 14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6F1C86" w:rsidRDefault="006F1C86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p w:rsidR="006F1C86" w:rsidRDefault="006F1C86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p w:rsidR="006F1C86" w:rsidRDefault="006F1C86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p w:rsidR="006F1C86" w:rsidRDefault="006F1C86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p w:rsidR="006F1C86" w:rsidRDefault="006F1C86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9509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5"/>
        <w:gridCol w:w="3895"/>
        <w:gridCol w:w="860"/>
        <w:gridCol w:w="1200"/>
        <w:gridCol w:w="1275"/>
        <w:gridCol w:w="1134"/>
      </w:tblGrid>
      <w:tr w:rsidR="00EF4F5C" w:rsidRPr="00EF4F5C" w:rsidTr="00EF4F5C">
        <w:trPr>
          <w:trHeight w:val="300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AGUSCALIENTE DE LOS PANALES, ROSARIO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4F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4F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4F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4F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ANTIDA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EF4F5C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 xml:space="preserve">PRECIO UNITAR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EF4F5C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 xml:space="preserve">IMPORTE 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DOQUIN BISELADO DE CONCRETO DE 8 CMS. DE ESPESOR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4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LAMBRE RECOCI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2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LAMBRON 1/4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NCLAS CON 4 REDONDOS LISO DE 1/2" DE ESPES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RENA CRIBADA DE 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3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RMEX 15X20-4 (tramo de 6mts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RA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2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BARROTE PARA CIMBRA DE 243.3 X 8.6 X 3.2 C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6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BLOCK DE CONCRETO TIPO PESADO DE 15X20X40 CM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12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CAL. 8 AWG. COLOR NEGR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6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BLANC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2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NEGR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4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BLANC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NEGR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ROJ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VERD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JA GALVANIZADA DE 2"x4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NALETA DE PV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EMENTO PORTLAND GRIS 50 K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ENTRO DE CARGA Q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INTA AISLANTE DE VIN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LAVOS DE 2 1/2" A 4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5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OLUMNAS DE POLIN MONTEN DE 8" CAL 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ONTACTO DOBLE POLARIZADO 15 AMP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URACRETO BASE AGU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UB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GALVATEJA  18' CAL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0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GRAVA 3/4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2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INTERRUPTORES 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LLAVE NARI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ALLA ELECTROSOLDADA 6X6-10/10 (ROLLO DE 100MTS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1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ORTERO MAESTRO 50 K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ERFIL TUBULAR DE 2X1" (tramo de 6mts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7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IJA CABEZA EXTENDIDA / ENTRADA CRUZ AUTO-ROSCABLE DE 8x1/2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LACA DE 0.30 X 0.30 M. DE 3/8" DE ESPES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OLIDUCTO REFORZADO 2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5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OLIDUCTO TIPO POLIFLEX DE 1/2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OLIN SENCILLO DE 4" CAL 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ORTA LAMPARA DE CERAMICA BLANCA IGE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APA 1 VENT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ERMINAL PONCHABLE TIPO OJO PARA CALIBRE 14 AW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INACO NEGRO DE 1,100 LT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RIPLAY DE 3/4" 1.22X2.44 MT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UBERIA GALVANIZADA CONDUIT DE 3/4" DE DIAMET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9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UBO NEGRO DE 1 1/4" CEDULA 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2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VARILLA CORRUGADA 3/8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EF4F5C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VIGAS DE POLIN MONTEN DE 8" CAL 14,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5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6F1C86" w:rsidRDefault="006F1C86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p w:rsidR="006F1C86" w:rsidRDefault="006F1C86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p w:rsidR="006F1C86" w:rsidRDefault="006F1C86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p w:rsidR="005A55DF" w:rsidRDefault="005A55DF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p w:rsidR="005A55DF" w:rsidRDefault="005A55DF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9509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45"/>
        <w:gridCol w:w="3828"/>
        <w:gridCol w:w="992"/>
        <w:gridCol w:w="1134"/>
        <w:gridCol w:w="1276"/>
        <w:gridCol w:w="1134"/>
      </w:tblGrid>
      <w:tr w:rsidR="00EF4F5C" w:rsidRPr="00EF4F5C" w:rsidTr="005A55DF">
        <w:trPr>
          <w:trHeight w:val="300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5A55DF" w:rsidRDefault="005A55DF" w:rsidP="00EF4F5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lastRenderedPageBreak/>
              <w:t xml:space="preserve">CIENEGA DE LOS  LARA BADIRAGUATO 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4F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4F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4F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5A55DF" w:rsidRDefault="005A55DF" w:rsidP="00EF4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ANT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5A55DF" w:rsidRDefault="005A55DF" w:rsidP="00EF4F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 xml:space="preserve">PRECIO UNITAR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4F5C" w:rsidRPr="005A55DF" w:rsidRDefault="005A55DF" w:rsidP="00EF4F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 xml:space="preserve">IMPORTE 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DOQUIN BISELADO DE CONCRETO DE 8 CMS. DE ESPESO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25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LAMBRE RECOC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2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LAMBRON 1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NCLAS CON 4 REDONDOS LISO DE 1/2" DE ESPES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RENA CRIBADA DE 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2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ARMEX 15X20-4 (tramo de 6m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RA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BARROTE PARA CIMBRA DE 243.3 X 8.6 X 3.2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BLOCK DE CONCRETO TIPO PESADO DE 15X20X40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1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BOMBA HIDRAULICA PERIFERICA DE 1 H.P. DE 127 V. CON 60 LTS/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BROCHA DE 6" Y 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CAL. 8 AWG. COLOR NEG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BLAN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NEG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4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BLAN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NEG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ROJ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VERD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JA GALVANIZADA DE 2"x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ANALETA DE PV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EMENTO PORTLAND GRIS 5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ENTRO DE CARGA Q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INTA AISLANTE DE VIN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LAVOS DE 2 1/2" A 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5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OLUMNAS DE POLIN MONTEN DE 8" CAL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ONTACTO DOBLE POLARIZADO 15 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UÑ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URACRETO BASE A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CUB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5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GALVATEJA  18' CAL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0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GRAVA 3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2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INTERRUPTORES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LLAVE NAR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ALLA ELECTROSOLDADA 6X6-10/10 (ROLLO DE 100M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ORTERO MAESTRO 5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ERFIL TUBULAR DE 2X1" (tramo de 6m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IJA CABEZA EXTENDIDA / ENTRADA CRUZ AUTO-ROSCABLE DE 8x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INTURA ACRILICA ACABADO MATE COLOR AMARILLO TRAFICO PARA GUARNI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LI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8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INTURA VINIL ACRILICA EN MUROS DE CALIDAD 80% LAV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LI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LACA DE 0.30 X 0.30 M. DE 3/8" DE ESPES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OLIDUCTO REFORZADO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OLIDUCTO TIPO POLIFLEX DE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OLIN SENCILLO DE 4" CAL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30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ORTA LAMPARA DE CERAMICA BLANCA IG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APA 1 VENT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ERMINAL PONCHABLE TIPO OJO PARA CALIBRE 14 AW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INACO NEGRO DE 1,100 LT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RIPLAY DE 3/4" 1.22X2.44 MT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UBERIA GALVANIZADA CONDUIT DE 3/4" DE DIA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UBO NEGRO DE 1 1/4" CEDULA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2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VARILLA CORRUGADA 3/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VENTILADOR INDUSTRIAL DE TECHO DE 56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F4F5C" w:rsidRPr="00EF4F5C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VIGAS DE POLIN MONTEN DE 8" CAL 14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EF4F5C">
              <w:rPr>
                <w:rFonts w:ascii="Calibri" w:hAnsi="Calibri"/>
                <w:sz w:val="20"/>
                <w:szCs w:val="20"/>
                <w:lang w:val="es-MX" w:eastAsia="es-MX"/>
              </w:rPr>
              <w:t>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C" w:rsidRPr="00EF4F5C" w:rsidRDefault="00EF4F5C" w:rsidP="00EF4F5C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EF4F5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6F1C86" w:rsidRDefault="006F1C86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p w:rsidR="006F1C86" w:rsidRDefault="006F1C86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9509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0"/>
        <w:gridCol w:w="3773"/>
        <w:gridCol w:w="992"/>
        <w:gridCol w:w="1134"/>
        <w:gridCol w:w="1276"/>
        <w:gridCol w:w="1134"/>
      </w:tblGrid>
      <w:tr w:rsidR="005A55DF" w:rsidRPr="005A55DF" w:rsidTr="005A55DF">
        <w:trPr>
          <w:trHeight w:val="300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 xml:space="preserve">CHIRIMOYOS, CONCORDIA 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ANT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 xml:space="preserve">PRECIO UNITAR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 xml:space="preserve">IMPORTE 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ADOQUIN BISELADO DE CONCRETO DE 8 CMS. DE ESPESO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44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ALAMBRE RECOC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32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ALAMBRON 1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ANCLAS CON 4 REDONDOS LISO DE 1/2" DE ESPES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ARENA CRIBADA DE 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3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ARMEX 15X20-4 (tramo de 6m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RA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BARROTE PARA CIMBRA DE 243.3 X 8.6 X 3.2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BLOCK DE CONCRETO TIPO PESADO DE 15X20X40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1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BLE DE COBRE CAL. 8 AWG. COLOR NEG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BLAN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NEG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4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BLAN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NEG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ROJ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VERD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JA GALVANIZADA DE 2"x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NALETA DE PV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EMENTO PORTLAND GRIS 5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ENTRO DE CARGA Q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INTA AISLANTE DE VIN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LAVOS DE 2 1/2" A 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5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OLUMNAS DE POLIN MONTEN DE 8" CAL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ONTACTO DOBLE POLARIZADO 15 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URACRETO BASE A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UB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GALVATEJA  18' CAL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30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GRAVA 3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2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INTERRUPTORES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LLAVE NAR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ALLA ELECTROSOLDADA 6X6-10/10 (ROLLO DE 100M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1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ORTERO MAESTRO 5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ERFIL TUBULAR DE 2X1" (tramo de 6m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IJA CABEZA EXTENDIDA / ENTRADA CRUZ AUTO-ROSCABLE DE 8x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LACA DE 0.30 X 0.30 M. DE 3/8" DE ESPES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OLIDUCTO REFORZADO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OLIDUCTO TIPO POLIFLEX DE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OLIN SENCILLO DE 4" CAL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30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ORTA LAMPARA DE CERAMICA BLANCA IG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APA 1 VENT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ERMINAL PONCHABLE TIPO OJO PARA CALIBRE 14 AW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INACO NEGRO DE 1,100 LT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RIPLAY DE 3/4" 1.22X2.44 MT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UBERIA GALVANIZADA CONDUIT DE 3/4" DE DIA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UBO NEGRO DE 1 1/4" CEDULA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2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VARILLA CORRUGADA 3/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VIGAS DE POLIN MONTEN DE 8" CAL 14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5A55DF" w:rsidRDefault="005A55DF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p w:rsidR="005A55DF" w:rsidRDefault="005A55DF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9509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45"/>
        <w:gridCol w:w="3828"/>
        <w:gridCol w:w="992"/>
        <w:gridCol w:w="1134"/>
        <w:gridCol w:w="1276"/>
        <w:gridCol w:w="1134"/>
      </w:tblGrid>
      <w:tr w:rsidR="005A55DF" w:rsidRPr="005A55DF" w:rsidTr="005A55DF">
        <w:trPr>
          <w:trHeight w:val="300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 xml:space="preserve">EL TRÉBOL , ESCUINAPA </w:t>
            </w:r>
          </w:p>
        </w:tc>
      </w:tr>
      <w:tr w:rsidR="005A55DF" w:rsidRPr="005A55DF" w:rsidTr="005A55DF">
        <w:trPr>
          <w:trHeight w:val="30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PRECIO U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A55DF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ADOQUIN BISELADO DE CONCRETO DE 8 CMS. DE ESPESO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44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ALAMBRE RECOC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32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ALAMBRON 1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ANCLAS CON 4 REDONDOS LISO DE 1/2" DE ESPES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ARENA CRIBADA DE 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3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ARMEX 15X20-4 (tramo de 6m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RA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BARROTE PARA CIMBRA DE 243.3 X 8.6 X 3.2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BLOCK DE CONCRETO TIPO PESADO DE 15X20X40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1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BLE DE COBRE CAL. 8 AWG. COLOR NEG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BLAN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2 AWG. COLOR NEG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4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BLAN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NEG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ROJ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BLE DE COBRE THW-LS CAL. 14 AWG. COLOR VERD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JA GALVANIZADA DE 2"x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ANALETA DE PV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EMENTO PORTLAND GRIS 5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ENTRO DE CARGA Q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INTA AISLANTE DE VIN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LAVOS DE 2 1/2" A 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5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OLUMNAS DE POLIN MONTEN DE 8" CAL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ONTACTO DOBLE POLARIZADO 15 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URACRETO BASE A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CUB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GALVATEJA  18' CAL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30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GRAVA 3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2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INTERRUPTORES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LLAVE NAR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ALLA ELECTROSOLDADA 6X6-10/10 (ROLLO DE 100M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1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ORTERO MAESTRO 5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ERFIL TUBULAR DE 2X1" (tramo de 6m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IJA CABEZA EXTENDIDA / ENTRADA CRUZ AUTO-ROSCABLE DE 8x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LACA DE 0.30 X 0.30 M. DE 3/8" DE ESPES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OLIDUCTO REFORZADO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OLIDUCTO TIPO POLIFLEX DE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3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OLIN SENCILLO DE 4" CAL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30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ORTA LAMPARA DE CERAMICA BLANCA IG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APA 1 VENT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ERMINAL PONCHABLE TIPO OJO PARA CALIBRE 14 AW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INACO NEGRO DE 1,100 LT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RIPLAY DE 3/4" 1.22X2.44 MT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51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UBERIA GALVANIZADA CONDUIT DE 3/4" DE DIA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UBO NEGRO DE 1 1/4" CEDULA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12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VARILLA CORRUGADA 3/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55DF" w:rsidRPr="005A55DF" w:rsidTr="005A55DF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VIGAS DE POLIN MONTEN DE 8" CAL 14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jc w:val="right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A55DF">
              <w:rPr>
                <w:rFonts w:ascii="Calibri" w:hAnsi="Calibri"/>
                <w:sz w:val="20"/>
                <w:szCs w:val="20"/>
                <w:lang w:val="es-MX" w:eastAsia="es-MX"/>
              </w:rPr>
              <w:t>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DF" w:rsidRPr="005A55DF" w:rsidRDefault="005A55DF" w:rsidP="005A55D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5A55D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5A55DF" w:rsidRDefault="005A55DF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p w:rsidR="005A55DF" w:rsidRDefault="005A55DF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9509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45"/>
        <w:gridCol w:w="3828"/>
        <w:gridCol w:w="992"/>
        <w:gridCol w:w="1134"/>
        <w:gridCol w:w="1276"/>
        <w:gridCol w:w="1134"/>
      </w:tblGrid>
      <w:tr w:rsidR="004E4F1A" w:rsidRPr="004E4F1A" w:rsidTr="004E4F1A">
        <w:trPr>
          <w:trHeight w:val="300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E4F1A" w:rsidRPr="004E4F1A" w:rsidRDefault="004E4F1A" w:rsidP="004E4F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 xml:space="preserve">LA HUERTA , COSALA </w:t>
            </w:r>
          </w:p>
        </w:tc>
      </w:tr>
      <w:tr w:rsidR="004E4F1A" w:rsidRPr="004E4F1A" w:rsidTr="004E4F1A">
        <w:trPr>
          <w:trHeight w:val="45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E4F1A" w:rsidRPr="004E4F1A" w:rsidRDefault="004E4F1A" w:rsidP="004E4F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E4F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E4F1A" w:rsidRPr="004E4F1A" w:rsidRDefault="004E4F1A" w:rsidP="004E4F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E4F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E4F1A" w:rsidRPr="004E4F1A" w:rsidRDefault="004E4F1A" w:rsidP="004E4F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E4F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E4F1A" w:rsidRPr="004E4F1A" w:rsidRDefault="004E4F1A" w:rsidP="004E4F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E4F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ANT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E4F1A" w:rsidRPr="004E4F1A" w:rsidRDefault="004E4F1A" w:rsidP="004E4F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E4F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ECIO UNITAR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E4F1A" w:rsidRPr="004E4F1A" w:rsidRDefault="004E4F1A" w:rsidP="004E4F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E4F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IMPORTE 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ADOQUIN BISELADO DE CONCRETO DE 8 CMS. DE ESPESO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44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ALAMBRE RECOC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32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ALAMBRON 1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ANCLAS CON 4 REDONDOS LISO DE 1/2" DE ESPES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ARENA CRIBADA DE 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13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ARMEX 15X20-4 (tramo de 6m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TRA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BARROTE PARA CIMBRA DE 243.3 X 8.6 X 3.2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1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BLOCK DE CONCRETO TIPO PESADO DE 15X20X40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11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ABLE DE COBRE CAL. 8 AWG. COLOR NEG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1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ABLE DE COBRE THW-LS CAL. 12 AWG. COLOR BLAN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ABLE DE COBRE THW-LS CAL. 12 AWG. COLOR NEG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64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ABLE DE COBRE THW-LS CAL. 14 AWG. COLOR BLAN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ABLE DE COBRE THW-LS CAL. 14 AWG. COLOR NEG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ABLE DE COBRE THW-LS CAL. 14 AWG. COLOR ROJ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ABLE DE COBRE THW-LS CAL. 14 AWG. COLOR VERD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3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AJA GALVANIZADA DE 2"x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ANALETA DE PV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EMENTO PORTLAND GRIS 5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6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ENTRO DE CARGA Q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INTA AISLANTE DE VIN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LAVOS DE 2 1/2" A 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5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OLUMNAS DE POLIN MONTEN DE 8" CAL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ONTACTO DOBLE POLARIZADO 15 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URACRETO BASE A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CUB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6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GALVATEJA  18' CAL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30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GRAVA 3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12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INTERRUPTORES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LLAVE NAR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ALLA ELECTROSOLDADA 6X6-10/10 (ROLLO DE 100M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61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ORTERO MAESTRO 5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ERFIL TUBULAR DE 2X1" (tramo de 6m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9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IJA CABEZA EXTENDIDA / ENTRADA CRUZ AUTO-ROSCABLE DE 8x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LACA DE 0.30 X 0.30 M. DE 3/8" DE ESPES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OLIDUCTO REFORZADO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OLIDUCTO TIPO POLIFLEX DE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3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OLIN SENCILLO DE 4" CAL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30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ORTA LAMPARA DE CERAMICA BLANCA IG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TAPA 1 VENT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TERMINAL PONCHABLE TIPO OJO PARA CALIBRE 14 AW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TINACO NEGRO DE 1,100 LT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TRIPLAY DE 3/4" 1.22X2.44 MT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TUBERIA GALVANIZADA CONDUIT DE 3/4" DE DIA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1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TUBO NEGRO DE 1 1/4" CEDULA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12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VARILLA CORRUGADA 3/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E4F1A" w:rsidRPr="004E4F1A" w:rsidTr="004E4F1A">
        <w:trPr>
          <w:trHeight w:val="6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VIGAS DE POLIN MONTEN DE 8" CAL 14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jc w:val="right"/>
              <w:rPr>
                <w:rFonts w:ascii="Calibri" w:hAnsi="Calibri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sz w:val="22"/>
                <w:szCs w:val="22"/>
                <w:lang w:val="es-MX" w:eastAsia="es-MX"/>
              </w:rPr>
              <w:t>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A" w:rsidRPr="004E4F1A" w:rsidRDefault="004E4F1A" w:rsidP="004E4F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E4F1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5A55DF" w:rsidRPr="006F1C86" w:rsidRDefault="005A55DF" w:rsidP="007B321C">
      <w:pPr>
        <w:tabs>
          <w:tab w:val="left" w:pos="3706"/>
        </w:tabs>
        <w:rPr>
          <w:rFonts w:asciiTheme="minorHAnsi" w:hAnsiTheme="minorHAnsi" w:cstheme="minorHAnsi"/>
          <w:sz w:val="16"/>
          <w:szCs w:val="16"/>
        </w:rPr>
      </w:pPr>
    </w:p>
    <w:sectPr w:rsidR="005A55DF" w:rsidRPr="006F1C86" w:rsidSect="00661884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F8" w:rsidRPr="00B917DC" w:rsidRDefault="001741F8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separator/>
      </w:r>
    </w:p>
  </w:endnote>
  <w:endnote w:type="continuationSeparator" w:id="0">
    <w:p w:rsidR="001741F8" w:rsidRPr="00B917DC" w:rsidRDefault="001741F8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F8" w:rsidRPr="00B917DC" w:rsidRDefault="001741F8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separator/>
      </w:r>
    </w:p>
  </w:footnote>
  <w:footnote w:type="continuationSeparator" w:id="0">
    <w:p w:rsidR="001741F8" w:rsidRPr="00B917DC" w:rsidRDefault="001741F8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A04"/>
    <w:multiLevelType w:val="hybridMultilevel"/>
    <w:tmpl w:val="6DE445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042A2"/>
    <w:multiLevelType w:val="hybridMultilevel"/>
    <w:tmpl w:val="1FF66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B5BFE"/>
    <w:multiLevelType w:val="hybridMultilevel"/>
    <w:tmpl w:val="CE88A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01CC5"/>
    <w:multiLevelType w:val="hybridMultilevel"/>
    <w:tmpl w:val="300EF292"/>
    <w:lvl w:ilvl="0" w:tplc="CA78D5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82E34"/>
    <w:multiLevelType w:val="hybridMultilevel"/>
    <w:tmpl w:val="D648FF36"/>
    <w:lvl w:ilvl="0" w:tplc="B18024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010AE2"/>
    <w:multiLevelType w:val="hybridMultilevel"/>
    <w:tmpl w:val="4A9E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47912"/>
    <w:multiLevelType w:val="hybridMultilevel"/>
    <w:tmpl w:val="1750D63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265977"/>
    <w:multiLevelType w:val="hybridMultilevel"/>
    <w:tmpl w:val="D84215B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802822"/>
    <w:multiLevelType w:val="hybridMultilevel"/>
    <w:tmpl w:val="8DF690BC"/>
    <w:lvl w:ilvl="0" w:tplc="81B47B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A85C23"/>
    <w:multiLevelType w:val="hybridMultilevel"/>
    <w:tmpl w:val="4A9E2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F6E82"/>
    <w:multiLevelType w:val="hybridMultilevel"/>
    <w:tmpl w:val="2A04411E"/>
    <w:lvl w:ilvl="0" w:tplc="8EAA77A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2" w:tplc="0C0A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74B22378"/>
    <w:multiLevelType w:val="hybridMultilevel"/>
    <w:tmpl w:val="A9C67F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8287B"/>
    <w:multiLevelType w:val="hybridMultilevel"/>
    <w:tmpl w:val="697886FE"/>
    <w:lvl w:ilvl="0" w:tplc="3E0472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81D4145"/>
    <w:multiLevelType w:val="hybridMultilevel"/>
    <w:tmpl w:val="479EF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30276"/>
    <w:multiLevelType w:val="hybridMultilevel"/>
    <w:tmpl w:val="2C7840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F81513"/>
    <w:multiLevelType w:val="hybridMultilevel"/>
    <w:tmpl w:val="690685B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A67A90"/>
    <w:multiLevelType w:val="hybridMultilevel"/>
    <w:tmpl w:val="69E0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81CF2"/>
    <w:multiLevelType w:val="hybridMultilevel"/>
    <w:tmpl w:val="42087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8"/>
  </w:num>
  <w:num w:numId="9">
    <w:abstractNumId w:val="17"/>
  </w:num>
  <w:num w:numId="10">
    <w:abstractNumId w:val="2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5C5"/>
    <w:rsid w:val="00011351"/>
    <w:rsid w:val="00012151"/>
    <w:rsid w:val="00013748"/>
    <w:rsid w:val="00014A32"/>
    <w:rsid w:val="00021177"/>
    <w:rsid w:val="00022861"/>
    <w:rsid w:val="00035792"/>
    <w:rsid w:val="00036E3A"/>
    <w:rsid w:val="00043256"/>
    <w:rsid w:val="000510D4"/>
    <w:rsid w:val="00051D84"/>
    <w:rsid w:val="00072EC8"/>
    <w:rsid w:val="00074DDE"/>
    <w:rsid w:val="00075A3B"/>
    <w:rsid w:val="000A0379"/>
    <w:rsid w:val="000A10B9"/>
    <w:rsid w:val="000B1D72"/>
    <w:rsid w:val="000C0D03"/>
    <w:rsid w:val="000C37F5"/>
    <w:rsid w:val="000C3FCF"/>
    <w:rsid w:val="000C6820"/>
    <w:rsid w:val="000F4043"/>
    <w:rsid w:val="00101FC2"/>
    <w:rsid w:val="001035B4"/>
    <w:rsid w:val="00103F12"/>
    <w:rsid w:val="0011451F"/>
    <w:rsid w:val="0012118B"/>
    <w:rsid w:val="00124AE8"/>
    <w:rsid w:val="00134FD8"/>
    <w:rsid w:val="00141BF7"/>
    <w:rsid w:val="00152286"/>
    <w:rsid w:val="001705DF"/>
    <w:rsid w:val="001741C9"/>
    <w:rsid w:val="001741F8"/>
    <w:rsid w:val="00176397"/>
    <w:rsid w:val="001A6422"/>
    <w:rsid w:val="001C3174"/>
    <w:rsid w:val="001D23B4"/>
    <w:rsid w:val="001D3804"/>
    <w:rsid w:val="001D389F"/>
    <w:rsid w:val="001E462E"/>
    <w:rsid w:val="001E51C0"/>
    <w:rsid w:val="0021009A"/>
    <w:rsid w:val="0022156E"/>
    <w:rsid w:val="002237B3"/>
    <w:rsid w:val="002312CF"/>
    <w:rsid w:val="00237CCD"/>
    <w:rsid w:val="002462D2"/>
    <w:rsid w:val="00253447"/>
    <w:rsid w:val="00265E77"/>
    <w:rsid w:val="00266A96"/>
    <w:rsid w:val="00271C59"/>
    <w:rsid w:val="00274DA2"/>
    <w:rsid w:val="00275F86"/>
    <w:rsid w:val="002A2F89"/>
    <w:rsid w:val="002A3828"/>
    <w:rsid w:val="002C3AEA"/>
    <w:rsid w:val="002C5612"/>
    <w:rsid w:val="002D2A06"/>
    <w:rsid w:val="002D3100"/>
    <w:rsid w:val="002D4A74"/>
    <w:rsid w:val="002E59B8"/>
    <w:rsid w:val="002E7066"/>
    <w:rsid w:val="002E7DE9"/>
    <w:rsid w:val="00300865"/>
    <w:rsid w:val="0030318D"/>
    <w:rsid w:val="00317815"/>
    <w:rsid w:val="003222C1"/>
    <w:rsid w:val="00323315"/>
    <w:rsid w:val="00324FD5"/>
    <w:rsid w:val="0032521C"/>
    <w:rsid w:val="00332B36"/>
    <w:rsid w:val="0033618D"/>
    <w:rsid w:val="00364B9C"/>
    <w:rsid w:val="00372FFF"/>
    <w:rsid w:val="00374122"/>
    <w:rsid w:val="00381A2B"/>
    <w:rsid w:val="00381B49"/>
    <w:rsid w:val="003A14B1"/>
    <w:rsid w:val="003A1942"/>
    <w:rsid w:val="003B40E8"/>
    <w:rsid w:val="003B69E4"/>
    <w:rsid w:val="003D3B4E"/>
    <w:rsid w:val="003E0401"/>
    <w:rsid w:val="003E09CF"/>
    <w:rsid w:val="003E20D3"/>
    <w:rsid w:val="003E2451"/>
    <w:rsid w:val="00410C0D"/>
    <w:rsid w:val="0041487B"/>
    <w:rsid w:val="00417DFB"/>
    <w:rsid w:val="00434343"/>
    <w:rsid w:val="004376CC"/>
    <w:rsid w:val="00453238"/>
    <w:rsid w:val="0046157E"/>
    <w:rsid w:val="00462B44"/>
    <w:rsid w:val="00467AE4"/>
    <w:rsid w:val="00470AA5"/>
    <w:rsid w:val="00481785"/>
    <w:rsid w:val="00486B5E"/>
    <w:rsid w:val="004A16E6"/>
    <w:rsid w:val="004A171D"/>
    <w:rsid w:val="004C1F65"/>
    <w:rsid w:val="004D45D9"/>
    <w:rsid w:val="004D6841"/>
    <w:rsid w:val="004E1664"/>
    <w:rsid w:val="004E2DBE"/>
    <w:rsid w:val="004E4F1A"/>
    <w:rsid w:val="004E4FC1"/>
    <w:rsid w:val="0050262E"/>
    <w:rsid w:val="00505222"/>
    <w:rsid w:val="0052692D"/>
    <w:rsid w:val="00533695"/>
    <w:rsid w:val="00534FC5"/>
    <w:rsid w:val="005447AA"/>
    <w:rsid w:val="00551A5D"/>
    <w:rsid w:val="00562625"/>
    <w:rsid w:val="00570EBD"/>
    <w:rsid w:val="00576B76"/>
    <w:rsid w:val="00581A95"/>
    <w:rsid w:val="00591932"/>
    <w:rsid w:val="00591C53"/>
    <w:rsid w:val="00592E7E"/>
    <w:rsid w:val="0059443B"/>
    <w:rsid w:val="00597DE4"/>
    <w:rsid w:val="005A0FA9"/>
    <w:rsid w:val="005A55DF"/>
    <w:rsid w:val="005B6698"/>
    <w:rsid w:val="005D6754"/>
    <w:rsid w:val="005E1460"/>
    <w:rsid w:val="005E3EAF"/>
    <w:rsid w:val="005F7628"/>
    <w:rsid w:val="00601D97"/>
    <w:rsid w:val="00604FAE"/>
    <w:rsid w:val="006104E8"/>
    <w:rsid w:val="006127B4"/>
    <w:rsid w:val="00615EB2"/>
    <w:rsid w:val="00616946"/>
    <w:rsid w:val="00623305"/>
    <w:rsid w:val="0063138B"/>
    <w:rsid w:val="00642F1C"/>
    <w:rsid w:val="006448B2"/>
    <w:rsid w:val="0065163D"/>
    <w:rsid w:val="006545E3"/>
    <w:rsid w:val="00661884"/>
    <w:rsid w:val="006814ED"/>
    <w:rsid w:val="00685D7A"/>
    <w:rsid w:val="006B0CA0"/>
    <w:rsid w:val="006B13E1"/>
    <w:rsid w:val="006B7557"/>
    <w:rsid w:val="006C3DBC"/>
    <w:rsid w:val="006C497D"/>
    <w:rsid w:val="006D55D3"/>
    <w:rsid w:val="006E733D"/>
    <w:rsid w:val="006E7A3F"/>
    <w:rsid w:val="006F1C86"/>
    <w:rsid w:val="007019D0"/>
    <w:rsid w:val="00703C65"/>
    <w:rsid w:val="00704E8F"/>
    <w:rsid w:val="00705D3D"/>
    <w:rsid w:val="00707121"/>
    <w:rsid w:val="00714399"/>
    <w:rsid w:val="00716AB5"/>
    <w:rsid w:val="00717D90"/>
    <w:rsid w:val="00722AB6"/>
    <w:rsid w:val="00725585"/>
    <w:rsid w:val="00732BBA"/>
    <w:rsid w:val="00743BD4"/>
    <w:rsid w:val="00754429"/>
    <w:rsid w:val="00763A80"/>
    <w:rsid w:val="0076612D"/>
    <w:rsid w:val="00776212"/>
    <w:rsid w:val="0077675F"/>
    <w:rsid w:val="00786A0F"/>
    <w:rsid w:val="00792D37"/>
    <w:rsid w:val="00794D70"/>
    <w:rsid w:val="007955BC"/>
    <w:rsid w:val="00795C58"/>
    <w:rsid w:val="007A4C8E"/>
    <w:rsid w:val="007A59DD"/>
    <w:rsid w:val="007B321C"/>
    <w:rsid w:val="007C0B87"/>
    <w:rsid w:val="007C5D1F"/>
    <w:rsid w:val="007D47F4"/>
    <w:rsid w:val="007E0673"/>
    <w:rsid w:val="007E18D7"/>
    <w:rsid w:val="007F01C6"/>
    <w:rsid w:val="007F17B4"/>
    <w:rsid w:val="00821B6F"/>
    <w:rsid w:val="0084153E"/>
    <w:rsid w:val="00850DF0"/>
    <w:rsid w:val="008541C0"/>
    <w:rsid w:val="008547D8"/>
    <w:rsid w:val="00865F97"/>
    <w:rsid w:val="008823BD"/>
    <w:rsid w:val="008937A3"/>
    <w:rsid w:val="008950C1"/>
    <w:rsid w:val="008A2DFC"/>
    <w:rsid w:val="008B0AD3"/>
    <w:rsid w:val="008B1911"/>
    <w:rsid w:val="008C13E2"/>
    <w:rsid w:val="008F0842"/>
    <w:rsid w:val="008F51C2"/>
    <w:rsid w:val="008F7B67"/>
    <w:rsid w:val="0090226A"/>
    <w:rsid w:val="00904660"/>
    <w:rsid w:val="0090555E"/>
    <w:rsid w:val="0091551B"/>
    <w:rsid w:val="009238F4"/>
    <w:rsid w:val="00926C71"/>
    <w:rsid w:val="00932F5E"/>
    <w:rsid w:val="009347EF"/>
    <w:rsid w:val="00964620"/>
    <w:rsid w:val="009670AD"/>
    <w:rsid w:val="00971CD9"/>
    <w:rsid w:val="0099384A"/>
    <w:rsid w:val="009A74B9"/>
    <w:rsid w:val="009B6BF7"/>
    <w:rsid w:val="009C757B"/>
    <w:rsid w:val="009D0A55"/>
    <w:rsid w:val="009D0E67"/>
    <w:rsid w:val="00A01FD0"/>
    <w:rsid w:val="00A05461"/>
    <w:rsid w:val="00A060CF"/>
    <w:rsid w:val="00A1436F"/>
    <w:rsid w:val="00A277BF"/>
    <w:rsid w:val="00A4124B"/>
    <w:rsid w:val="00A444C2"/>
    <w:rsid w:val="00A47B5A"/>
    <w:rsid w:val="00A501B1"/>
    <w:rsid w:val="00A52238"/>
    <w:rsid w:val="00A65E35"/>
    <w:rsid w:val="00A67470"/>
    <w:rsid w:val="00A71EA7"/>
    <w:rsid w:val="00A7677A"/>
    <w:rsid w:val="00A77EF5"/>
    <w:rsid w:val="00A86EA6"/>
    <w:rsid w:val="00A9168E"/>
    <w:rsid w:val="00A92997"/>
    <w:rsid w:val="00A95770"/>
    <w:rsid w:val="00AA564F"/>
    <w:rsid w:val="00AB1B6F"/>
    <w:rsid w:val="00AB3DF1"/>
    <w:rsid w:val="00AC497D"/>
    <w:rsid w:val="00AC64A9"/>
    <w:rsid w:val="00AD2FC3"/>
    <w:rsid w:val="00AE7C01"/>
    <w:rsid w:val="00AF2236"/>
    <w:rsid w:val="00B060B5"/>
    <w:rsid w:val="00B134C2"/>
    <w:rsid w:val="00B142F3"/>
    <w:rsid w:val="00B17DDD"/>
    <w:rsid w:val="00B31696"/>
    <w:rsid w:val="00B4036B"/>
    <w:rsid w:val="00B559CA"/>
    <w:rsid w:val="00B64F9D"/>
    <w:rsid w:val="00B73521"/>
    <w:rsid w:val="00B7448A"/>
    <w:rsid w:val="00B80451"/>
    <w:rsid w:val="00B8428C"/>
    <w:rsid w:val="00B85F6A"/>
    <w:rsid w:val="00B90627"/>
    <w:rsid w:val="00B917DC"/>
    <w:rsid w:val="00BA7DA9"/>
    <w:rsid w:val="00BB1A0A"/>
    <w:rsid w:val="00BB2035"/>
    <w:rsid w:val="00BB5A35"/>
    <w:rsid w:val="00BC15C5"/>
    <w:rsid w:val="00BC7E1F"/>
    <w:rsid w:val="00BE0454"/>
    <w:rsid w:val="00BF0E97"/>
    <w:rsid w:val="00BF3692"/>
    <w:rsid w:val="00C001BE"/>
    <w:rsid w:val="00C0549B"/>
    <w:rsid w:val="00C10BA7"/>
    <w:rsid w:val="00C1492F"/>
    <w:rsid w:val="00C14BE6"/>
    <w:rsid w:val="00C20DE9"/>
    <w:rsid w:val="00C23719"/>
    <w:rsid w:val="00C30EF0"/>
    <w:rsid w:val="00C31693"/>
    <w:rsid w:val="00C3246A"/>
    <w:rsid w:val="00C60F41"/>
    <w:rsid w:val="00C62BB0"/>
    <w:rsid w:val="00C65EA1"/>
    <w:rsid w:val="00C74402"/>
    <w:rsid w:val="00C840FC"/>
    <w:rsid w:val="00C91E9B"/>
    <w:rsid w:val="00C964AD"/>
    <w:rsid w:val="00C971C6"/>
    <w:rsid w:val="00C97C21"/>
    <w:rsid w:val="00CA7C8D"/>
    <w:rsid w:val="00CB7ECA"/>
    <w:rsid w:val="00CD6A10"/>
    <w:rsid w:val="00CE1ED6"/>
    <w:rsid w:val="00CF0000"/>
    <w:rsid w:val="00CF0060"/>
    <w:rsid w:val="00D00636"/>
    <w:rsid w:val="00D026CF"/>
    <w:rsid w:val="00D13C9F"/>
    <w:rsid w:val="00D16866"/>
    <w:rsid w:val="00D17B0E"/>
    <w:rsid w:val="00D20899"/>
    <w:rsid w:val="00D23329"/>
    <w:rsid w:val="00D23EE2"/>
    <w:rsid w:val="00D315A2"/>
    <w:rsid w:val="00D32FE8"/>
    <w:rsid w:val="00D376F1"/>
    <w:rsid w:val="00D462A7"/>
    <w:rsid w:val="00D50012"/>
    <w:rsid w:val="00D56D5C"/>
    <w:rsid w:val="00D62107"/>
    <w:rsid w:val="00D6336D"/>
    <w:rsid w:val="00D648D0"/>
    <w:rsid w:val="00D64D66"/>
    <w:rsid w:val="00D6539F"/>
    <w:rsid w:val="00D7006F"/>
    <w:rsid w:val="00D70D95"/>
    <w:rsid w:val="00D722C2"/>
    <w:rsid w:val="00D74A10"/>
    <w:rsid w:val="00D7627A"/>
    <w:rsid w:val="00D81D79"/>
    <w:rsid w:val="00DA2C19"/>
    <w:rsid w:val="00DA7F0B"/>
    <w:rsid w:val="00DC1D7C"/>
    <w:rsid w:val="00DC6C46"/>
    <w:rsid w:val="00DD71B3"/>
    <w:rsid w:val="00DE5390"/>
    <w:rsid w:val="00DF1BA2"/>
    <w:rsid w:val="00DF22EC"/>
    <w:rsid w:val="00DF2B4A"/>
    <w:rsid w:val="00DF519D"/>
    <w:rsid w:val="00E05DA0"/>
    <w:rsid w:val="00E06C17"/>
    <w:rsid w:val="00E15C48"/>
    <w:rsid w:val="00E335FF"/>
    <w:rsid w:val="00E44E7A"/>
    <w:rsid w:val="00E546C8"/>
    <w:rsid w:val="00E638B4"/>
    <w:rsid w:val="00E65142"/>
    <w:rsid w:val="00E75562"/>
    <w:rsid w:val="00E8061C"/>
    <w:rsid w:val="00E840AE"/>
    <w:rsid w:val="00E92F6E"/>
    <w:rsid w:val="00EA0B94"/>
    <w:rsid w:val="00EA45D6"/>
    <w:rsid w:val="00EB5531"/>
    <w:rsid w:val="00EC0A91"/>
    <w:rsid w:val="00ED065B"/>
    <w:rsid w:val="00EE5F78"/>
    <w:rsid w:val="00EE7AD9"/>
    <w:rsid w:val="00EF0457"/>
    <w:rsid w:val="00EF130E"/>
    <w:rsid w:val="00EF38B2"/>
    <w:rsid w:val="00EF4F5C"/>
    <w:rsid w:val="00F01DC8"/>
    <w:rsid w:val="00F0466F"/>
    <w:rsid w:val="00F11704"/>
    <w:rsid w:val="00F20747"/>
    <w:rsid w:val="00F2278F"/>
    <w:rsid w:val="00F251C1"/>
    <w:rsid w:val="00F42730"/>
    <w:rsid w:val="00F55A08"/>
    <w:rsid w:val="00F60AF3"/>
    <w:rsid w:val="00F65830"/>
    <w:rsid w:val="00F705EF"/>
    <w:rsid w:val="00F72E3E"/>
    <w:rsid w:val="00F758A8"/>
    <w:rsid w:val="00F913E5"/>
    <w:rsid w:val="00F93C5C"/>
    <w:rsid w:val="00F94C59"/>
    <w:rsid w:val="00F9563E"/>
    <w:rsid w:val="00FA2A4E"/>
    <w:rsid w:val="00FA3D0A"/>
    <w:rsid w:val="00FA4AE4"/>
    <w:rsid w:val="00FB5DD9"/>
    <w:rsid w:val="00FB6814"/>
    <w:rsid w:val="00FB6B6A"/>
    <w:rsid w:val="00FC1F99"/>
    <w:rsid w:val="00FC6255"/>
    <w:rsid w:val="00FD4D91"/>
    <w:rsid w:val="00FE70AB"/>
    <w:rsid w:val="00FF1C12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C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F38B2"/>
    <w:pPr>
      <w:keepNext/>
      <w:outlineLvl w:val="0"/>
    </w:pPr>
    <w:rPr>
      <w:rFonts w:ascii="Univers" w:hAnsi="Univers"/>
      <w:b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EF38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BC15C5"/>
    <w:pPr>
      <w:jc w:val="both"/>
    </w:pPr>
    <w:rPr>
      <w:rFonts w:ascii="Arial" w:hAnsi="Arial" w:cs="Arial"/>
      <w:sz w:val="20"/>
    </w:rPr>
  </w:style>
  <w:style w:type="character" w:customStyle="1" w:styleId="Textoindependiente2Car">
    <w:name w:val="Texto independiente 2 Car"/>
    <w:link w:val="Textoindependiente2"/>
    <w:rsid w:val="00BC15C5"/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277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277BF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277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277BF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Fuentedeprrafopredeter"/>
    <w:rsid w:val="00D376F1"/>
  </w:style>
  <w:style w:type="paragraph" w:styleId="Prrafodelista">
    <w:name w:val="List Paragraph"/>
    <w:aliases w:val="lp1,List Paragraph Char Char,b1,Bullet List,FooterText,numbered,Paragraphe de liste1,Bulletr List Paragraph,列出段落,列出段落1,Lista sin Numerar,List Paragraph 2,RFP - List Bullet,Heading 3 - Museo,List Paragraph1,Lista vistosa - Énfasis 11"/>
    <w:basedOn w:val="Normal"/>
    <w:link w:val="PrrafodelistaCar"/>
    <w:uiPriority w:val="34"/>
    <w:qFormat/>
    <w:rsid w:val="00D37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D376F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4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74B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B19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6336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633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6336D"/>
    <w:pPr>
      <w:jc w:val="center"/>
    </w:pPr>
    <w:rPr>
      <w:b/>
      <w:szCs w:val="20"/>
      <w:lang w:val="es-MX"/>
    </w:rPr>
  </w:style>
  <w:style w:type="character" w:customStyle="1" w:styleId="TtuloCar">
    <w:name w:val="Título Car"/>
    <w:link w:val="Ttulo"/>
    <w:rsid w:val="00D6336D"/>
    <w:rPr>
      <w:rFonts w:ascii="Times New Roman" w:eastAsia="Times New Roman" w:hAnsi="Times New Roman"/>
      <w:b/>
      <w:sz w:val="24"/>
      <w:lang w:eastAsia="es-ES"/>
    </w:rPr>
  </w:style>
  <w:style w:type="character" w:customStyle="1" w:styleId="Ttulo1Car">
    <w:name w:val="Título 1 Car"/>
    <w:link w:val="Ttulo1"/>
    <w:uiPriority w:val="99"/>
    <w:rsid w:val="00EF38B2"/>
    <w:rPr>
      <w:rFonts w:ascii="Univers" w:eastAsia="Times New Roman" w:hAnsi="Univers"/>
      <w:b/>
      <w:sz w:val="24"/>
      <w:lang w:eastAsia="es-ES"/>
    </w:rPr>
  </w:style>
  <w:style w:type="character" w:customStyle="1" w:styleId="Ttulo9Car">
    <w:name w:val="Título 9 Car"/>
    <w:link w:val="Ttulo9"/>
    <w:uiPriority w:val="99"/>
    <w:rsid w:val="00EF38B2"/>
    <w:rPr>
      <w:rFonts w:ascii="Cambria" w:eastAsia="Times New Roman" w:hAnsi="Cambria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F38B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F38B2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EF38B2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F38B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EF38B2"/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BodyText22">
    <w:name w:val="Body Text 22"/>
    <w:basedOn w:val="Normal"/>
    <w:rsid w:val="00EF38B2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PrrafodelistaCar">
    <w:name w:val="Párrafo de lista Car"/>
    <w:aliases w:val="lp1 Car,List Paragraph Char Char Car,b1 Car,Bullet List Car,FooterText Car,numbered Car,Paragraphe de liste1 Car,Bulletr List Paragraph Car,列出段落 Car,列出段落1 Car,Lista sin Numerar Car,List Paragraph 2 Car,RFP - List Bullet Car"/>
    <w:link w:val="Prrafodelista"/>
    <w:uiPriority w:val="99"/>
    <w:locked/>
    <w:rsid w:val="00265E77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DA7F0B"/>
    <w:rPr>
      <w:color w:val="800080"/>
      <w:u w:val="single"/>
    </w:rPr>
  </w:style>
  <w:style w:type="paragraph" w:customStyle="1" w:styleId="msonormal0">
    <w:name w:val="msonormal"/>
    <w:basedOn w:val="Normal"/>
    <w:rsid w:val="00DA7F0B"/>
    <w:pPr>
      <w:spacing w:before="100" w:beforeAutospacing="1" w:after="100" w:afterAutospacing="1"/>
    </w:pPr>
    <w:rPr>
      <w:lang w:val="es-MX" w:eastAsia="es-MX"/>
    </w:rPr>
  </w:style>
  <w:style w:type="paragraph" w:customStyle="1" w:styleId="xl795">
    <w:name w:val="xl795"/>
    <w:basedOn w:val="Normal"/>
    <w:rsid w:val="00DA7F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2"/>
      <w:szCs w:val="12"/>
      <w:lang w:val="es-MX" w:eastAsia="es-MX"/>
    </w:rPr>
  </w:style>
  <w:style w:type="paragraph" w:customStyle="1" w:styleId="xl796">
    <w:name w:val="xl796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797">
    <w:name w:val="xl797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MX" w:eastAsia="es-MX"/>
    </w:rPr>
  </w:style>
  <w:style w:type="paragraph" w:customStyle="1" w:styleId="xl798">
    <w:name w:val="xl798"/>
    <w:basedOn w:val="Normal"/>
    <w:rsid w:val="00DA7F0B"/>
    <w:pPr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799">
    <w:name w:val="xl799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800">
    <w:name w:val="xl800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sz w:val="12"/>
      <w:szCs w:val="12"/>
      <w:lang w:val="es-MX" w:eastAsia="es-MX"/>
    </w:rPr>
  </w:style>
  <w:style w:type="paragraph" w:customStyle="1" w:styleId="xl801">
    <w:name w:val="xl801"/>
    <w:basedOn w:val="Normal"/>
    <w:rsid w:val="00DA7F0B"/>
    <w:pPr>
      <w:spacing w:before="100" w:beforeAutospacing="1" w:after="100" w:afterAutospacing="1"/>
      <w:jc w:val="center"/>
    </w:pPr>
    <w:rPr>
      <w:sz w:val="12"/>
      <w:szCs w:val="12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AF330-B646-4FEA-89EB-88F3C293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08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7</CharactersWithSpaces>
  <SharedDoc>false</SharedDoc>
  <HLinks>
    <vt:vector size="36" baseType="variant">
      <vt:variant>
        <vt:i4>2031691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Plantae</vt:lpwstr>
      </vt:variant>
      <vt:variant>
        <vt:lpwstr/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Alimentaci%C3%B3n_humana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Fruto</vt:lpwstr>
      </vt:variant>
      <vt:variant>
        <vt:lpwstr/>
      </vt:variant>
      <vt:variant>
        <vt:i4>203169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Plantae</vt:lpwstr>
      </vt:variant>
      <vt:variant>
        <vt:lpwstr/>
      </vt:variant>
      <vt:variant>
        <vt:i4>1310833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Alimentaci%C3%B3n_humana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Frut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sabel</dc:creator>
  <cp:lastModifiedBy>Rosa</cp:lastModifiedBy>
  <cp:revision>3</cp:revision>
  <cp:lastPrinted>2022-04-08T20:29:00Z</cp:lastPrinted>
  <dcterms:created xsi:type="dcterms:W3CDTF">2022-08-15T16:29:00Z</dcterms:created>
  <dcterms:modified xsi:type="dcterms:W3CDTF">2022-08-17T17:20:00Z</dcterms:modified>
</cp:coreProperties>
</file>